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83A0" w14:textId="6017E749" w:rsidR="001F6DDB" w:rsidRPr="00CB4CD2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CB4CD2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CB4CD2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書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4"/>
        <w:gridCol w:w="1276"/>
        <w:gridCol w:w="1597"/>
      </w:tblGrid>
      <w:tr w:rsidR="00CB4CD2" w:rsidRPr="00CB4CD2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CB4CD2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724C089D" w14:textId="77777777" w:rsidTr="00534707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CB4CD2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1F0062FA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29E69E38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24FDA6E3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F8190C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597" w:type="dxa"/>
            <w:vAlign w:val="center"/>
          </w:tcPr>
          <w:p w14:paraId="15E5BF3F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CB4CD2" w:rsidRPr="00CB4CD2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4BDD4B44" w:rsidR="001F6DDB" w:rsidRPr="00CB4CD2" w:rsidRDefault="00A1354A" w:rsidP="00A1354A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主たる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12069C90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984" w:type="dxa"/>
            <w:vAlign w:val="center"/>
          </w:tcPr>
          <w:p w14:paraId="233F2641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8AB4216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597" w:type="dxa"/>
            <w:vAlign w:val="center"/>
          </w:tcPr>
          <w:p w14:paraId="6D1321DA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CB4CD2" w:rsidRPr="00CB4CD2" w14:paraId="414C37F3" w14:textId="77777777" w:rsidTr="00534707">
        <w:trPr>
          <w:trHeight w:val="864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1627CE48" w14:textId="77777777" w:rsidTr="00534707">
        <w:trPr>
          <w:trHeight w:val="99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77777777" w:rsidR="001F6DDB" w:rsidRPr="00CB4CD2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目的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</w:tcPr>
          <w:p w14:paraId="5C286E99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6706CC54" w14:textId="77777777" w:rsidTr="00534707">
        <w:trPr>
          <w:trHeight w:val="952"/>
          <w:jc w:val="center"/>
        </w:trPr>
        <w:tc>
          <w:tcPr>
            <w:tcW w:w="2410" w:type="dxa"/>
            <w:vAlign w:val="center"/>
          </w:tcPr>
          <w:p w14:paraId="10216CD0" w14:textId="77777777" w:rsidR="001F6DDB" w:rsidRPr="00CB4CD2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概要</w:t>
            </w:r>
          </w:p>
        </w:tc>
        <w:tc>
          <w:tcPr>
            <w:tcW w:w="6133" w:type="dxa"/>
            <w:gridSpan w:val="4"/>
          </w:tcPr>
          <w:p w14:paraId="6D581411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CB4CD2" w:rsidRPr="00CB4CD2" w14:paraId="343B9470" w14:textId="77777777" w:rsidTr="00534707">
        <w:trPr>
          <w:trHeight w:val="533"/>
          <w:jc w:val="center"/>
        </w:trPr>
        <w:tc>
          <w:tcPr>
            <w:tcW w:w="2410" w:type="dxa"/>
            <w:vAlign w:val="center"/>
          </w:tcPr>
          <w:p w14:paraId="0AD9B1F9" w14:textId="77777777" w:rsidR="001F6DDB" w:rsidRPr="00CB4CD2" w:rsidRDefault="001F6DDB" w:rsidP="005509F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B4CD2">
              <w:rPr>
                <w:rFonts w:asciiTheme="minorEastAsia" w:eastAsiaTheme="minorEastAsia" w:hAnsiTheme="minorEastAsia" w:hint="eastAsia"/>
                <w:color w:val="000000" w:themeColor="text1"/>
              </w:rPr>
              <w:t>事業の予定期間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3982DE9" w:rsidR="001F6DDB" w:rsidRPr="00CB4CD2" w:rsidRDefault="00E866C3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令和　　</w:t>
            </w:r>
            <w:r w:rsidR="00275262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年　　</w:t>
            </w:r>
            <w:r w:rsidR="005509F1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月　</w:t>
            </w:r>
            <w:r w:rsidR="00275262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5509F1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日から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令和</w:t>
            </w:r>
            <w:r w:rsidR="001F6DDB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275262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1F6DDB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年　　月　　日</w:t>
            </w:r>
            <w:r w:rsidR="005509F1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まで</w:t>
            </w:r>
          </w:p>
        </w:tc>
      </w:tr>
      <w:tr w:rsidR="00CB4CD2" w:rsidRPr="00CB4CD2" w14:paraId="2536EC5C" w14:textId="77777777" w:rsidTr="00534707">
        <w:trPr>
          <w:trHeight w:val="1065"/>
          <w:jc w:val="center"/>
        </w:trPr>
        <w:tc>
          <w:tcPr>
            <w:tcW w:w="2410" w:type="dxa"/>
            <w:vAlign w:val="center"/>
          </w:tcPr>
          <w:p w14:paraId="6CBA572A" w14:textId="77777777" w:rsidR="001F6DDB" w:rsidRPr="00CB4CD2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</w:tcPr>
          <w:p w14:paraId="43AED53A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F6DDB" w:rsidRPr="00CB4CD2" w14:paraId="5A370926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47165A8A" w14:textId="77777777" w:rsidR="001F6DDB" w:rsidRPr="00CB4CD2" w:rsidRDefault="005509F1" w:rsidP="005509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3F9C4729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="005509F1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962C05E" w14:textId="77777777" w:rsidR="001F6DDB" w:rsidRPr="00CB4CD2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="005509F1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C7AB323" w14:textId="77777777" w:rsidR="001F6DDB" w:rsidRPr="00CB4CD2" w:rsidRDefault="005509F1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C66E2EE" w14:textId="77777777" w:rsidR="001F6DDB" w:rsidRPr="00CB4CD2" w:rsidRDefault="001F6DDB" w:rsidP="001F6DDB">
      <w:pPr>
        <w:suppressAutoHyphens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564"/>
        <w:gridCol w:w="4574"/>
      </w:tblGrid>
      <w:tr w:rsidR="00CB4CD2" w:rsidRPr="00CB4CD2" w14:paraId="1CE39E0D" w14:textId="77777777" w:rsidTr="00E866C3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14:paraId="621C7C0E" w14:textId="4BA2C32B" w:rsidR="00275262" w:rsidRPr="00CB4CD2" w:rsidRDefault="008D72CA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研究</w:t>
            </w:r>
            <w:r w:rsidR="00275262" w:rsidRPr="00CB4CD2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機関</w:t>
            </w:r>
            <w:r w:rsidR="00275262"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の意見</w:t>
            </w:r>
          </w:p>
        </w:tc>
        <w:tc>
          <w:tcPr>
            <w:tcW w:w="1564" w:type="dxa"/>
            <w:vAlign w:val="center"/>
          </w:tcPr>
          <w:p w14:paraId="79D01CBE" w14:textId="77777777" w:rsidR="00275262" w:rsidRPr="00CB4CD2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名称等</w:t>
            </w:r>
          </w:p>
        </w:tc>
        <w:tc>
          <w:tcPr>
            <w:tcW w:w="4574" w:type="dxa"/>
            <w:vAlign w:val="center"/>
          </w:tcPr>
          <w:p w14:paraId="3FEBA84C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4"/>
                <w:lang w:eastAsia="ja-JP"/>
              </w:rPr>
              <w:t>名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4"/>
                <w:lang w:eastAsia="ja-JP"/>
              </w:rPr>
              <w:t>称</w:t>
            </w:r>
          </w:p>
          <w:p w14:paraId="4EA44E70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"/>
                <w:kern w:val="0"/>
                <w:szCs w:val="22"/>
                <w:fitText w:val="840" w:id="-1279085823"/>
                <w:lang w:eastAsia="ja-JP"/>
              </w:rPr>
              <w:t>所在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3"/>
                <w:lang w:eastAsia="ja-JP"/>
              </w:rPr>
              <w:t>地</w:t>
            </w:r>
          </w:p>
          <w:p w14:paraId="10620EEF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</w:tr>
      <w:tr w:rsidR="00CB4CD2" w:rsidRPr="00CB4CD2" w14:paraId="52B16B9C" w14:textId="77777777" w:rsidTr="00E866C3">
        <w:trPr>
          <w:trHeight w:val="797"/>
          <w:jc w:val="center"/>
        </w:trPr>
        <w:tc>
          <w:tcPr>
            <w:tcW w:w="2405" w:type="dxa"/>
            <w:vMerge/>
            <w:vAlign w:val="center"/>
          </w:tcPr>
          <w:p w14:paraId="6333072D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564" w:type="dxa"/>
            <w:vAlign w:val="center"/>
          </w:tcPr>
          <w:p w14:paraId="37A73ADD" w14:textId="77777777" w:rsidR="00275262" w:rsidRPr="00CB4CD2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担当者</w:t>
            </w:r>
          </w:p>
        </w:tc>
        <w:tc>
          <w:tcPr>
            <w:tcW w:w="4574" w:type="dxa"/>
            <w:vAlign w:val="center"/>
          </w:tcPr>
          <w:p w14:paraId="258A113F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2"/>
                <w:lang w:eastAsia="ja-JP"/>
              </w:rPr>
              <w:t>役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2"/>
                <w:lang w:eastAsia="ja-JP"/>
              </w:rPr>
              <w:t>職</w:t>
            </w:r>
          </w:p>
          <w:p w14:paraId="3CC45303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279085821"/>
                <w:lang w:eastAsia="ja-JP"/>
              </w:rPr>
              <w:t>氏</w:t>
            </w: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279085821"/>
                <w:lang w:eastAsia="ja-JP"/>
              </w:rPr>
              <w:t>名</w:t>
            </w:r>
          </w:p>
        </w:tc>
      </w:tr>
      <w:tr w:rsidR="00CB4CD2" w:rsidRPr="00CB4CD2" w14:paraId="5D49A8E4" w14:textId="77777777" w:rsidTr="00E866C3">
        <w:trPr>
          <w:trHeight w:val="1863"/>
          <w:jc w:val="center"/>
        </w:trPr>
        <w:tc>
          <w:tcPr>
            <w:tcW w:w="2405" w:type="dxa"/>
            <w:vMerge/>
            <w:vAlign w:val="center"/>
          </w:tcPr>
          <w:p w14:paraId="7B7A317C" w14:textId="77777777" w:rsidR="00275262" w:rsidRPr="00CB4CD2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6138" w:type="dxa"/>
            <w:gridSpan w:val="2"/>
          </w:tcPr>
          <w:p w14:paraId="19C95EE1" w14:textId="77777777" w:rsidR="00275262" w:rsidRPr="00CB4CD2" w:rsidRDefault="004446D6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CB4CD2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意見欄</w:t>
            </w:r>
          </w:p>
        </w:tc>
      </w:tr>
    </w:tbl>
    <w:p w14:paraId="3DD0F4B0" w14:textId="755BCC2A" w:rsidR="00073995" w:rsidRPr="00CB4CD2" w:rsidRDefault="004E2BEE">
      <w:pPr>
        <w:widowControl/>
        <w:suppressAutoHyphens w:val="0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CB4CD2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備考</w:t>
      </w:r>
    </w:p>
    <w:p w14:paraId="6906B8D2" w14:textId="53488824" w:rsidR="004E2BEE" w:rsidRPr="00CB4CD2" w:rsidRDefault="004E2BEE" w:rsidP="004E2BEE">
      <w:pPr>
        <w:widowControl/>
        <w:suppressAutoHyphens w:val="0"/>
        <w:ind w:rightChars="-50" w:right="-107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CB4CD2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 xml:space="preserve">　主たる業種の欄は、日本標準産業分類（令和５年総務省告示第256号）に定める中分類を記載すること</w:t>
      </w:r>
      <w:r w:rsidR="00FB1C07" w:rsidRPr="00CB4CD2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。</w:t>
      </w:r>
    </w:p>
    <w:sectPr w:rsidR="004E2BEE" w:rsidRPr="00CB4CD2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30B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583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A7544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E2BEE"/>
    <w:rsid w:val="004F4AC3"/>
    <w:rsid w:val="004F7F16"/>
    <w:rsid w:val="00503AC0"/>
    <w:rsid w:val="005053D8"/>
    <w:rsid w:val="00516BC6"/>
    <w:rsid w:val="00531006"/>
    <w:rsid w:val="005326A5"/>
    <w:rsid w:val="00533027"/>
    <w:rsid w:val="00534707"/>
    <w:rsid w:val="00536068"/>
    <w:rsid w:val="005425C8"/>
    <w:rsid w:val="0055028B"/>
    <w:rsid w:val="005509F1"/>
    <w:rsid w:val="0056313A"/>
    <w:rsid w:val="0057180A"/>
    <w:rsid w:val="005750CD"/>
    <w:rsid w:val="005771E1"/>
    <w:rsid w:val="00584F81"/>
    <w:rsid w:val="005A0276"/>
    <w:rsid w:val="005A6C34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035EF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471A"/>
    <w:rsid w:val="008D300F"/>
    <w:rsid w:val="008D42EE"/>
    <w:rsid w:val="008D45F9"/>
    <w:rsid w:val="008D4FC4"/>
    <w:rsid w:val="008D7180"/>
    <w:rsid w:val="008D72CA"/>
    <w:rsid w:val="008E244F"/>
    <w:rsid w:val="008E3C55"/>
    <w:rsid w:val="008F5C96"/>
    <w:rsid w:val="00906B66"/>
    <w:rsid w:val="00910287"/>
    <w:rsid w:val="00911386"/>
    <w:rsid w:val="009119CD"/>
    <w:rsid w:val="00916B20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354A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7E7F"/>
    <w:rsid w:val="00C941EB"/>
    <w:rsid w:val="00C978F0"/>
    <w:rsid w:val="00CA4588"/>
    <w:rsid w:val="00CA701C"/>
    <w:rsid w:val="00CA776B"/>
    <w:rsid w:val="00CB382C"/>
    <w:rsid w:val="00CB4CD2"/>
    <w:rsid w:val="00CC0153"/>
    <w:rsid w:val="00CC0816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866C3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1C07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4BA-49CF-42E5-A9F6-20B6A92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5:00Z</dcterms:created>
  <dcterms:modified xsi:type="dcterms:W3CDTF">2026-03-23T01:39:00Z</dcterms:modified>
</cp:coreProperties>
</file>